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1B" w:rsidRDefault="006541A3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                    </w:t>
      </w:r>
      <w:r w:rsidRPr="006541A3">
        <w:rPr>
          <w:rFonts w:ascii="Times New Roman" w:hAnsi="Times New Roman" w:cs="Times New Roman"/>
          <w:sz w:val="56"/>
          <w:szCs w:val="56"/>
          <w:lang w:val="en-US"/>
        </w:rPr>
        <w:t>BIODATA</w:t>
      </w:r>
    </w:p>
    <w:p w:rsidR="006541A3" w:rsidRPr="00F0547F" w:rsidRDefault="006541A3" w:rsidP="00F0547F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6541A3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0547F">
        <w:rPr>
          <w:rFonts w:ascii="Times New Roman" w:hAnsi="Times New Roman" w:cs="Times New Roman"/>
          <w:sz w:val="32"/>
          <w:szCs w:val="28"/>
          <w:lang w:val="en-US"/>
        </w:rPr>
        <w:t>Krishnendu</w:t>
      </w:r>
      <w:proofErr w:type="spellEnd"/>
      <w:r w:rsidRPr="00F0547F">
        <w:rPr>
          <w:rFonts w:ascii="Times New Roman" w:hAnsi="Times New Roman" w:cs="Times New Roman"/>
          <w:sz w:val="32"/>
          <w:szCs w:val="28"/>
          <w:lang w:val="en-US"/>
        </w:rPr>
        <w:t xml:space="preserve"> V</w:t>
      </w:r>
    </w:p>
    <w:p w:rsidR="006541A3" w:rsidRDefault="006541A3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Birth  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02/05/1988</w:t>
      </w:r>
    </w:p>
    <w:p w:rsidR="006541A3" w:rsidRDefault="006541A3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of father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Mohan</w:t>
      </w:r>
      <w:r w:rsidR="00B96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 M</w:t>
      </w:r>
    </w:p>
    <w:p w:rsidR="00B963AD" w:rsidRDefault="00B963AD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of Spouse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R</w:t>
      </w:r>
    </w:p>
    <w:p w:rsidR="00B963AD" w:rsidRDefault="00B963AD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igion &amp;Caste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ndu, Nair</w:t>
      </w:r>
    </w:p>
    <w:p w:rsidR="00977B83" w:rsidRDefault="00977B83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nguage Known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layalam, Hindi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lish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mil</w:t>
      </w:r>
    </w:p>
    <w:p w:rsidR="00977B83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rit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      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ried</w:t>
      </w:r>
    </w:p>
    <w:p w:rsidR="0070232C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Address    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: Quarter No30/150, </w:t>
      </w:r>
      <w:proofErr w:type="spellStart"/>
      <w:r w:rsidR="000A2446">
        <w:rPr>
          <w:rFonts w:ascii="Times New Roman" w:hAnsi="Times New Roman" w:cs="Times New Roman"/>
          <w:sz w:val="28"/>
          <w:szCs w:val="28"/>
          <w:lang w:val="en-US"/>
        </w:rPr>
        <w:t>Attd</w:t>
      </w:r>
      <w:proofErr w:type="spellEnd"/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INS </w:t>
      </w:r>
      <w:proofErr w:type="spellStart"/>
      <w:r w:rsidR="000A2446">
        <w:rPr>
          <w:rFonts w:ascii="Times New Roman" w:hAnsi="Times New Roman" w:cs="Times New Roman"/>
          <w:sz w:val="28"/>
          <w:szCs w:val="28"/>
          <w:lang w:val="en-US"/>
        </w:rPr>
        <w:t>Venduruthy</w:t>
      </w:r>
      <w:proofErr w:type="spellEnd"/>
    </w:p>
    <w:p w:rsidR="0070232C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>Naval Base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, Cochin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>-682004</w:t>
      </w:r>
      <w:bookmarkStart w:id="0" w:name="_GoBack"/>
      <w:bookmarkEnd w:id="0"/>
    </w:p>
    <w:p w:rsidR="0070232C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en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haniv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ttav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yinkamam</w:t>
      </w:r>
      <w:proofErr w:type="spellEnd"/>
    </w:p>
    <w:p w:rsidR="0070232C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r w:rsidR="0070232C">
        <w:rPr>
          <w:rFonts w:ascii="Times New Roman" w:hAnsi="Times New Roman" w:cs="Times New Roman"/>
          <w:sz w:val="28"/>
          <w:szCs w:val="28"/>
          <w:lang w:val="en-US"/>
        </w:rPr>
        <w:t>Parassala</w:t>
      </w:r>
      <w:proofErr w:type="spellEnd"/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="0070232C">
        <w:rPr>
          <w:rFonts w:ascii="Times New Roman" w:hAnsi="Times New Roman" w:cs="Times New Roman"/>
          <w:sz w:val="28"/>
          <w:szCs w:val="28"/>
          <w:lang w:val="en-US"/>
        </w:rPr>
        <w:t>p.o</w:t>
      </w:r>
      <w:proofErr w:type="spellEnd"/>
      <w:r w:rsidR="0070232C">
        <w:rPr>
          <w:rFonts w:ascii="Times New Roman" w:hAnsi="Times New Roman" w:cs="Times New Roman"/>
          <w:sz w:val="28"/>
          <w:szCs w:val="28"/>
          <w:lang w:val="en-US"/>
        </w:rPr>
        <w:t xml:space="preserve"> Trivandrum </w:t>
      </w:r>
      <w:proofErr w:type="spellStart"/>
      <w:r w:rsidR="0070232C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</w:p>
    <w:p w:rsidR="0070232C" w:rsidRPr="00F0547F" w:rsidRDefault="00F0547F" w:rsidP="00F0547F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Phone Number            </w:t>
      </w:r>
      <w:r w:rsidR="0070232C" w:rsidRPr="00F0547F">
        <w:rPr>
          <w:rFonts w:ascii="Times New Roman" w:hAnsi="Times New Roman" w:cs="Times New Roman"/>
          <w:sz w:val="32"/>
          <w:szCs w:val="28"/>
          <w:lang w:val="en-US"/>
        </w:rPr>
        <w:t xml:space="preserve">   :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  <w:r w:rsidR="0070232C" w:rsidRPr="00F0547F">
        <w:rPr>
          <w:rFonts w:ascii="Times New Roman" w:hAnsi="Times New Roman" w:cs="Times New Roman"/>
          <w:sz w:val="32"/>
          <w:szCs w:val="28"/>
          <w:lang w:val="en-US"/>
        </w:rPr>
        <w:t>9400805810, 8258053746</w:t>
      </w:r>
    </w:p>
    <w:p w:rsidR="0070232C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Id                           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uvimala@gmail.com</w:t>
      </w:r>
    </w:p>
    <w:p w:rsidR="00453B14" w:rsidRDefault="0070232C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cational Qualification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LC, Plus Tw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Diplom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Pharmacy,</w:t>
      </w:r>
    </w:p>
    <w:p w:rsidR="0070232C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70232C">
        <w:rPr>
          <w:rFonts w:ascii="Times New Roman" w:hAnsi="Times New Roman" w:cs="Times New Roman"/>
          <w:sz w:val="28"/>
          <w:szCs w:val="28"/>
          <w:lang w:val="en-US"/>
        </w:rPr>
        <w:t>BA English Literature</w:t>
      </w:r>
    </w:p>
    <w:p w:rsidR="00453B14" w:rsidRDefault="00453B14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 Skill                        : </w:t>
      </w:r>
      <w:r w:rsidR="00F05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TP in computer Application</w:t>
      </w:r>
    </w:p>
    <w:p w:rsidR="00453B14" w:rsidRDefault="00453B14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453B14" w:rsidP="00F0547F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26871">
        <w:rPr>
          <w:rFonts w:ascii="Times New Roman" w:hAnsi="Times New Roman" w:cs="Times New Roman"/>
          <w:sz w:val="32"/>
          <w:szCs w:val="28"/>
          <w:u w:val="single"/>
          <w:lang w:val="en-US"/>
        </w:rPr>
        <w:t>Professional Experience</w:t>
      </w:r>
      <w:r w:rsidR="00183BFD" w:rsidRPr="00D26871">
        <w:rPr>
          <w:rFonts w:ascii="Times New Roman" w:hAnsi="Times New Roman" w:cs="Times New Roman"/>
          <w:sz w:val="32"/>
          <w:szCs w:val="28"/>
          <w:u w:val="single"/>
          <w:lang w:val="en-US"/>
        </w:rPr>
        <w:t xml:space="preserve"> in Pharmacist</w:t>
      </w:r>
      <w:r w:rsidR="00183BFD" w:rsidRPr="00183BFD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:rsidR="00F0547F" w:rsidRP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26871" w:rsidRPr="00D26871">
        <w:rPr>
          <w:rFonts w:ascii="Times New Roman" w:hAnsi="Times New Roman" w:cs="Times New Roman"/>
          <w:sz w:val="32"/>
          <w:szCs w:val="28"/>
          <w:lang w:val="en-US"/>
        </w:rPr>
        <w:t>1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1 Year Experience 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F054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547F">
        <w:rPr>
          <w:rFonts w:ascii="Times New Roman" w:hAnsi="Times New Roman" w:cs="Times New Roman"/>
          <w:sz w:val="28"/>
          <w:szCs w:val="28"/>
          <w:lang w:val="en-US"/>
        </w:rPr>
        <w:t>Kishu</w:t>
      </w:r>
      <w:proofErr w:type="spellEnd"/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Medical Services </w:t>
      </w:r>
      <w:proofErr w:type="spellStart"/>
      <w:r w:rsidRPr="00F0547F">
        <w:rPr>
          <w:rFonts w:ascii="Times New Roman" w:hAnsi="Times New Roman" w:cs="Times New Roman"/>
          <w:sz w:val="28"/>
          <w:szCs w:val="28"/>
          <w:lang w:val="en-US"/>
        </w:rPr>
        <w:t>Nedumangadu</w:t>
      </w:r>
      <w:proofErr w:type="spellEnd"/>
      <w:r w:rsidRPr="00F054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26871" w:rsidRPr="00D26871">
        <w:rPr>
          <w:rFonts w:ascii="Times New Roman" w:hAnsi="Times New Roman" w:cs="Times New Roman"/>
          <w:sz w:val="32"/>
          <w:szCs w:val="28"/>
          <w:lang w:val="en-US"/>
        </w:rPr>
        <w:t>2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3289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 experience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sw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unit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armacy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lar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871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r w:rsidR="009F6086">
        <w:rPr>
          <w:rFonts w:ascii="Times New Roman" w:hAnsi="Times New Roman" w:cs="Times New Roman"/>
          <w:sz w:val="32"/>
          <w:szCs w:val="28"/>
          <w:lang w:val="en-US"/>
        </w:rPr>
        <w:t xml:space="preserve">     </w:t>
      </w:r>
      <w:r w:rsidRPr="00D26871"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  <w:r w:rsidR="00D26871" w:rsidRPr="00D26871">
        <w:rPr>
          <w:rFonts w:ascii="Times New Roman" w:hAnsi="Times New Roman" w:cs="Times New Roman"/>
          <w:sz w:val="32"/>
          <w:szCs w:val="28"/>
          <w:lang w:val="en-US"/>
        </w:rPr>
        <w:t>3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2 Year Experience in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LPharmac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gic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College Trivandrum)</w:t>
      </w: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086">
        <w:rPr>
          <w:rFonts w:ascii="Times New Roman" w:hAnsi="Times New Roman" w:cs="Times New Roman"/>
          <w:color w:val="000000" w:themeColor="text1"/>
          <w:sz w:val="32"/>
          <w:szCs w:val="28"/>
          <w:u w:val="single"/>
          <w:lang w:val="en-US"/>
        </w:rPr>
        <w:lastRenderedPageBreak/>
        <w:t>Other E</w:t>
      </w:r>
      <w:r w:rsidR="00D26871" w:rsidRPr="009F6086">
        <w:rPr>
          <w:rFonts w:ascii="Times New Roman" w:hAnsi="Times New Roman" w:cs="Times New Roman"/>
          <w:color w:val="000000" w:themeColor="text1"/>
          <w:sz w:val="32"/>
          <w:szCs w:val="28"/>
          <w:u w:val="single"/>
          <w:lang w:val="en-US"/>
        </w:rPr>
        <w:t>xperience</w:t>
      </w:r>
      <w:r w:rsidR="00D26871">
        <w:rPr>
          <w:rFonts w:ascii="Times New Roman" w:hAnsi="Times New Roman" w:cs="Times New Roman"/>
          <w:sz w:val="28"/>
          <w:szCs w:val="28"/>
          <w:lang w:val="en-US"/>
        </w:rPr>
        <w:t xml:space="preserve">: 1 year experience in </w:t>
      </w:r>
      <w:proofErr w:type="spellStart"/>
      <w:r w:rsidR="00D26871">
        <w:rPr>
          <w:rFonts w:ascii="Times New Roman" w:hAnsi="Times New Roman" w:cs="Times New Roman"/>
          <w:sz w:val="28"/>
          <w:szCs w:val="28"/>
          <w:lang w:val="en-US"/>
        </w:rPr>
        <w:t>Customare</w:t>
      </w:r>
      <w:proofErr w:type="spellEnd"/>
      <w:r w:rsidR="00D26871">
        <w:rPr>
          <w:rFonts w:ascii="Times New Roman" w:hAnsi="Times New Roman" w:cs="Times New Roman"/>
          <w:sz w:val="28"/>
          <w:szCs w:val="28"/>
          <w:lang w:val="en-US"/>
        </w:rPr>
        <w:t xml:space="preserve"> care executive in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Hind La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gnostic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nic MCH Trivandrum)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086">
        <w:rPr>
          <w:rFonts w:ascii="Times New Roman" w:hAnsi="Times New Roman" w:cs="Times New Roman"/>
          <w:sz w:val="32"/>
          <w:szCs w:val="28"/>
          <w:u w:val="single"/>
          <w:lang w:val="en-US"/>
        </w:rPr>
        <w:t>Character Reference</w:t>
      </w:r>
      <w:r>
        <w:rPr>
          <w:rFonts w:ascii="Times New Roman" w:hAnsi="Times New Roman" w:cs="Times New Roman"/>
          <w:sz w:val="28"/>
          <w:szCs w:val="28"/>
          <w:lang w:val="en-US"/>
        </w:rPr>
        <w:t>: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hu</w:t>
      </w:r>
      <w:proofErr w:type="spellEnd"/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Mang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w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unity Pharmac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larada</w:t>
      </w:r>
      <w:proofErr w:type="spellEnd"/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          Contact No.9074179395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2. Mr</w:t>
      </w:r>
      <w:r w:rsidR="009F608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K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Manag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mited Trivandrum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0A2446">
        <w:rPr>
          <w:rFonts w:ascii="Times New Roman" w:hAnsi="Times New Roman" w:cs="Times New Roman"/>
          <w:sz w:val="28"/>
          <w:szCs w:val="28"/>
          <w:lang w:val="en-US"/>
        </w:rPr>
        <w:t xml:space="preserve">          Contact no .9995591507</w:t>
      </w:r>
    </w:p>
    <w:p w:rsidR="00D26871" w:rsidRDefault="00D26871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</w:p>
    <w:p w:rsidR="00F0547F" w:rsidRPr="009F6086" w:rsidRDefault="00F0547F" w:rsidP="00F0547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F0547F" w:rsidRP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F0547F" w:rsidRPr="00F0547F" w:rsidRDefault="00F0547F" w:rsidP="00F05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4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F0547F" w:rsidRPr="00F0547F" w:rsidRDefault="00F0547F" w:rsidP="00F0547F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F0547F" w:rsidRDefault="00F0547F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Pr="00183BFD" w:rsidRDefault="00183BFD" w:rsidP="00183BFD">
      <w:pPr>
        <w:ind w:left="205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77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61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Default="00183BFD" w:rsidP="00183BFD">
      <w:pPr>
        <w:pStyle w:val="ListParagraph"/>
        <w:ind w:left="261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Pr="00183BFD" w:rsidRDefault="00183BFD" w:rsidP="00183BFD">
      <w:pPr>
        <w:ind w:left="2250"/>
        <w:rPr>
          <w:rFonts w:ascii="Times New Roman" w:hAnsi="Times New Roman" w:cs="Times New Roman"/>
          <w:sz w:val="28"/>
          <w:szCs w:val="28"/>
          <w:lang w:val="en-US"/>
        </w:rPr>
      </w:pPr>
    </w:p>
    <w:p w:rsidR="00183BFD" w:rsidRPr="00183BFD" w:rsidRDefault="00183BFD" w:rsidP="00183BFD">
      <w:pPr>
        <w:ind w:left="2250"/>
        <w:rPr>
          <w:rFonts w:ascii="Times New Roman" w:hAnsi="Times New Roman" w:cs="Times New Roman"/>
          <w:sz w:val="28"/>
          <w:szCs w:val="28"/>
          <w:lang w:val="en-US"/>
        </w:rPr>
      </w:pPr>
    </w:p>
    <w:p w:rsidR="0070232C" w:rsidRDefault="00702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63AD" w:rsidRDefault="00B963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63AD" w:rsidRDefault="00B963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41A3" w:rsidRPr="006541A3" w:rsidRDefault="006541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</w:t>
      </w:r>
    </w:p>
    <w:sectPr w:rsidR="006541A3" w:rsidRPr="00654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52677"/>
    <w:multiLevelType w:val="hybridMultilevel"/>
    <w:tmpl w:val="29F280B8"/>
    <w:lvl w:ilvl="0" w:tplc="4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A3"/>
    <w:rsid w:val="000A2446"/>
    <w:rsid w:val="00183BFD"/>
    <w:rsid w:val="00432895"/>
    <w:rsid w:val="00453B14"/>
    <w:rsid w:val="005A421B"/>
    <w:rsid w:val="006541A3"/>
    <w:rsid w:val="0070232C"/>
    <w:rsid w:val="00731EAE"/>
    <w:rsid w:val="00792164"/>
    <w:rsid w:val="00977B83"/>
    <w:rsid w:val="009F6086"/>
    <w:rsid w:val="00B963AD"/>
    <w:rsid w:val="00D26871"/>
    <w:rsid w:val="00F0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C2BB0-2D7A-4C79-9D86-94E59BCC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DEEA-9767-4D8C-ABED-E118855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4-21T10:01:00Z</dcterms:created>
  <dcterms:modified xsi:type="dcterms:W3CDTF">2023-04-21T10:06:00Z</dcterms:modified>
</cp:coreProperties>
</file>